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BFD1" w14:textId="77777777" w:rsidR="0099545F" w:rsidRPr="00072D78" w:rsidRDefault="0099545F" w:rsidP="00E9011E">
      <w:pPr>
        <w:tabs>
          <w:tab w:val="left" w:pos="3706"/>
        </w:tabs>
        <w:rPr>
          <w:rFonts w:ascii="Corbel" w:hAnsi="Corbel"/>
        </w:rPr>
      </w:pPr>
    </w:p>
    <w:p w14:paraId="0BCA5599" w14:textId="52938113" w:rsidR="007A4076" w:rsidRPr="00BA51A5" w:rsidRDefault="005D6139" w:rsidP="00543551">
      <w:pPr>
        <w:jc w:val="center"/>
        <w:rPr>
          <w:b/>
          <w:color w:val="365F91" w:themeColor="accent1" w:themeShade="BF"/>
          <w:sz w:val="32"/>
          <w:szCs w:val="32"/>
          <w:lang w:val="en-GB"/>
        </w:rPr>
      </w:pPr>
      <w:r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Film exercise</w:t>
      </w:r>
      <w:r w:rsidR="007A4076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 xml:space="preserve">: </w:t>
      </w:r>
      <w:r w:rsidR="004D3507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Next Generation I</w:t>
      </w:r>
      <w:r w:rsidR="00BA51A5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nland Waterway Ship: The Vessel</w:t>
      </w:r>
    </w:p>
    <w:p w14:paraId="1E5FB998" w14:textId="60F8EE3C" w:rsidR="00543551" w:rsidRPr="00BA51A5" w:rsidRDefault="00543551" w:rsidP="00660701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3C45AAC4" w14:textId="04E091D4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I</w:t>
      </w:r>
      <w:r w:rsidRPr="005D6139">
        <w:rPr>
          <w:rFonts w:ascii="Corbel" w:hAnsi="Corbel"/>
          <w:lang w:val="en-GB"/>
        </w:rPr>
        <w:t xml:space="preserve">n the video "Next Generation Inland Waterway Ship: The Vessel" (online at </w:t>
      </w:r>
      <w:hyperlink r:id="rId8" w:history="1">
        <w:r w:rsidRPr="008261F4">
          <w:rPr>
            <w:rStyle w:val="Hyperlink"/>
            <w:rFonts w:ascii="Corbel" w:hAnsi="Corbel"/>
            <w:lang w:val="en-GB"/>
          </w:rPr>
          <w:t>https://youtu.be/6T3ZHu4fRAs</w:t>
        </w:r>
      </w:hyperlink>
      <w:r w:rsidRPr="005D6139">
        <w:rPr>
          <w:rFonts w:ascii="Corbel" w:hAnsi="Corbel"/>
          <w:lang w:val="en-GB"/>
        </w:rPr>
        <w:t>)</w:t>
      </w:r>
      <w:r>
        <w:rPr>
          <w:rFonts w:ascii="Corbel" w:hAnsi="Corbel"/>
          <w:lang w:val="en-GB"/>
        </w:rPr>
        <w:t xml:space="preserve"> </w:t>
      </w:r>
      <w:r w:rsidRPr="005D6139">
        <w:rPr>
          <w:rFonts w:ascii="Corbel" w:hAnsi="Corbel"/>
          <w:lang w:val="en-GB"/>
        </w:rPr>
        <w:t>the project NEWS (Next Generation Inland Waterway Ship and Logistics System) is presented, focusing on the ship NEWS Mark II.</w:t>
      </w:r>
    </w:p>
    <w:p w14:paraId="57B4FB7E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5520E5E4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b/>
          <w:lang w:val="en-GB"/>
        </w:rPr>
      </w:pPr>
      <w:r w:rsidRPr="005D6139">
        <w:rPr>
          <w:rFonts w:ascii="Corbel" w:hAnsi="Corbel"/>
          <w:b/>
          <w:lang w:val="en-GB"/>
        </w:rPr>
        <w:t>This is how it works:</w:t>
      </w:r>
    </w:p>
    <w:p w14:paraId="6A2042DA" w14:textId="2543026B" w:rsidR="005D6139" w:rsidRPr="005D6139" w:rsidRDefault="0074713E" w:rsidP="005D613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>
        <w:rPr>
          <w:rFonts w:ascii="Corbel" w:hAnsi="Corbel"/>
          <w:u w:val="single"/>
          <w:lang w:val="en-GB"/>
        </w:rPr>
        <w:t xml:space="preserve"> V</w:t>
      </w:r>
      <w:bookmarkStart w:id="0" w:name="_GoBack"/>
      <w:bookmarkEnd w:id="0"/>
      <w:r w:rsidR="005D6139" w:rsidRPr="005D6139">
        <w:rPr>
          <w:rFonts w:ascii="Corbel" w:hAnsi="Corbel"/>
          <w:u w:val="single"/>
          <w:lang w:val="en-GB"/>
        </w:rPr>
        <w:t>ideo</w:t>
      </w:r>
    </w:p>
    <w:p w14:paraId="72B19C07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  <w:r w:rsidRPr="005D6139">
        <w:rPr>
          <w:rFonts w:ascii="Corbel" w:hAnsi="Corbel"/>
          <w:lang w:val="en-GB"/>
        </w:rPr>
        <w:t>Look at the video. You can find it under the link in brackets in the introduction.</w:t>
      </w:r>
    </w:p>
    <w:p w14:paraId="22BBBBE5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172403B4" w14:textId="643170AF" w:rsidR="005D6139" w:rsidRPr="005D6139" w:rsidRDefault="005D6139" w:rsidP="005D613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 w:rsidRPr="005D6139">
        <w:rPr>
          <w:rFonts w:ascii="Corbel" w:hAnsi="Corbel"/>
          <w:u w:val="single"/>
          <w:lang w:val="en-GB"/>
        </w:rPr>
        <w:t>A picture is worth a thousand words</w:t>
      </w:r>
    </w:p>
    <w:p w14:paraId="5BAEDD1E" w14:textId="0BFC5558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  <w:r w:rsidRPr="005D6139">
        <w:rPr>
          <w:rFonts w:ascii="Corbel" w:hAnsi="Corbel"/>
          <w:lang w:val="en-GB"/>
        </w:rPr>
        <w:t xml:space="preserve">Draw symbols, sketches </w:t>
      </w:r>
      <w:r w:rsidR="00CA2946">
        <w:rPr>
          <w:rFonts w:ascii="Corbel" w:hAnsi="Corbel"/>
          <w:lang w:val="en-GB"/>
        </w:rPr>
        <w:t>etc. individually on an A4 sheet of paper</w:t>
      </w:r>
      <w:r w:rsidRPr="005D6139">
        <w:rPr>
          <w:rFonts w:ascii="Corbel" w:hAnsi="Corbel"/>
          <w:lang w:val="en-GB"/>
        </w:rPr>
        <w:t>, representing the information you can remember.</w:t>
      </w:r>
    </w:p>
    <w:p w14:paraId="5E65A1BC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7BFAA154" w14:textId="4A557732" w:rsidR="005D6139" w:rsidRPr="005D6139" w:rsidRDefault="005D6139" w:rsidP="005D613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 w:rsidRPr="005D6139">
        <w:rPr>
          <w:rFonts w:ascii="Corbel" w:hAnsi="Corbel"/>
          <w:u w:val="single"/>
          <w:lang w:val="en-GB"/>
        </w:rPr>
        <w:t>Wall of remembrance</w:t>
      </w:r>
    </w:p>
    <w:p w14:paraId="590C1344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  <w:r w:rsidRPr="005D6139">
        <w:rPr>
          <w:rFonts w:ascii="Corbel" w:hAnsi="Corbel"/>
          <w:lang w:val="en-GB"/>
        </w:rPr>
        <w:t>Hang up all your drawings and group them according to the different themes. This way you create a wall full of memories of the video.</w:t>
      </w:r>
    </w:p>
    <w:p w14:paraId="3F4C0C5E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638344DE" w14:textId="18CAF3D1" w:rsidR="005D6139" w:rsidRPr="005D6139" w:rsidRDefault="005D6139" w:rsidP="005D6139">
      <w:pPr>
        <w:spacing w:after="120" w:line="240" w:lineRule="auto"/>
        <w:jc w:val="center"/>
        <w:rPr>
          <w:rFonts w:ascii="Corbel" w:hAnsi="Corbel"/>
          <w:b/>
          <w:lang w:val="en-GB"/>
        </w:rPr>
      </w:pPr>
      <w:r w:rsidRPr="005D6139">
        <w:rPr>
          <w:rFonts w:ascii="Corbel" w:hAnsi="Corbel"/>
          <w:b/>
          <w:lang w:val="en-GB"/>
        </w:rPr>
        <w:t xml:space="preserve">Have fun! </w:t>
      </w:r>
      <w:r w:rsidRPr="005D6139">
        <w:rPr>
          <w:rFonts w:ascii="Corbel" w:hAnsi="Corbel"/>
          <w:b/>
          <w:lang w:val="en-GB"/>
        </w:rPr>
        <w:sym w:font="Wingdings" w:char="F04A"/>
      </w:r>
    </w:p>
    <w:p w14:paraId="3DF5E6DE" w14:textId="77777777" w:rsidR="005D6139" w:rsidRPr="005D6139" w:rsidRDefault="005D6139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6F4D73E6" w14:textId="64624DE2" w:rsidR="00660701" w:rsidRPr="005D6139" w:rsidRDefault="00660701" w:rsidP="005D6139">
      <w:pPr>
        <w:spacing w:after="120" w:line="240" w:lineRule="auto"/>
        <w:jc w:val="both"/>
        <w:rPr>
          <w:rFonts w:ascii="Corbel" w:hAnsi="Corbel"/>
          <w:lang w:val="en-GB"/>
        </w:rPr>
      </w:pPr>
    </w:p>
    <w:sectPr w:rsidR="00660701" w:rsidRPr="005D61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E1B2" w14:textId="77777777" w:rsidR="008A213B" w:rsidRDefault="008A213B" w:rsidP="00B2759E">
      <w:pPr>
        <w:spacing w:after="0" w:line="240" w:lineRule="auto"/>
      </w:pPr>
      <w:r>
        <w:separator/>
      </w:r>
    </w:p>
  </w:endnote>
  <w:endnote w:type="continuationSeparator" w:id="0">
    <w:p w14:paraId="057E7361" w14:textId="77777777" w:rsidR="008A213B" w:rsidRDefault="008A213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5CC" w14:textId="2D81B605" w:rsidR="005723F6" w:rsidRPr="003801FC" w:rsidRDefault="003801FC" w:rsidP="003801FC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F4BBCB" wp14:editId="3AD51E08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7C6E6" id="Gerade Verbindung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>REWWay – Research &amp; Education in Inland Waterway Logistics</w:t>
    </w:r>
    <w:r w:rsidRPr="008245E6">
      <w:rPr>
        <w:sz w:val="18"/>
        <w:szCs w:val="18"/>
        <w:lang w:val="en-US"/>
      </w:rPr>
      <w:tab/>
    </w:r>
    <w:r>
      <w:rPr>
        <w:rFonts w:eastAsiaTheme="majorEastAsia" w:cstheme="majorBidi"/>
        <w:sz w:val="18"/>
        <w:szCs w:val="18"/>
        <w:lang w:val="en-US"/>
      </w:rPr>
      <w:t xml:space="preserve">page </w:t>
    </w:r>
    <w:sdt>
      <w:sdtPr>
        <w:id w:val="4031882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3801FC">
          <w:rPr>
            <w:lang w:val="en-GB"/>
          </w:rPr>
          <w:instrText>PAGE   \* MERGEFORMAT</w:instrText>
        </w:r>
        <w:r>
          <w:fldChar w:fldCharType="separate"/>
        </w:r>
        <w:r w:rsidR="0074713E">
          <w:rPr>
            <w:noProof/>
            <w:lang w:val="en-GB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1393" w14:textId="77777777" w:rsidR="008A213B" w:rsidRDefault="008A213B" w:rsidP="00B2759E">
      <w:pPr>
        <w:spacing w:after="0" w:line="240" w:lineRule="auto"/>
      </w:pPr>
      <w:r>
        <w:separator/>
      </w:r>
    </w:p>
  </w:footnote>
  <w:footnote w:type="continuationSeparator" w:id="0">
    <w:p w14:paraId="12C74F01" w14:textId="77777777" w:rsidR="008A213B" w:rsidRDefault="008A213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2162" w14:textId="77777777" w:rsidR="005723F6" w:rsidRDefault="000F289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E78AF14" wp14:editId="16E15255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D2045F8" wp14:editId="3A2912B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A4C9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54BEAA60" wp14:editId="319B06CF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E9A59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0F630" wp14:editId="59D151B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500"/>
    <w:multiLevelType w:val="hybridMultilevel"/>
    <w:tmpl w:val="2D546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4DB7"/>
    <w:multiLevelType w:val="hybridMultilevel"/>
    <w:tmpl w:val="A0E28F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5C7"/>
    <w:multiLevelType w:val="hybridMultilevel"/>
    <w:tmpl w:val="882C98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03"/>
    <w:rsid w:val="0003381A"/>
    <w:rsid w:val="0003407B"/>
    <w:rsid w:val="00072D78"/>
    <w:rsid w:val="00082129"/>
    <w:rsid w:val="000F2891"/>
    <w:rsid w:val="00124CCC"/>
    <w:rsid w:val="001B5986"/>
    <w:rsid w:val="0022084A"/>
    <w:rsid w:val="00226B22"/>
    <w:rsid w:val="00281D5E"/>
    <w:rsid w:val="002D663F"/>
    <w:rsid w:val="00325613"/>
    <w:rsid w:val="0033223B"/>
    <w:rsid w:val="003323CA"/>
    <w:rsid w:val="00332632"/>
    <w:rsid w:val="00342972"/>
    <w:rsid w:val="0036637F"/>
    <w:rsid w:val="003801FC"/>
    <w:rsid w:val="003A37F0"/>
    <w:rsid w:val="003A457B"/>
    <w:rsid w:val="003E5A5A"/>
    <w:rsid w:val="00473767"/>
    <w:rsid w:val="004B77A3"/>
    <w:rsid w:val="004C6AE5"/>
    <w:rsid w:val="004D3507"/>
    <w:rsid w:val="004E72EF"/>
    <w:rsid w:val="004F3B5E"/>
    <w:rsid w:val="00542886"/>
    <w:rsid w:val="00543551"/>
    <w:rsid w:val="005723F6"/>
    <w:rsid w:val="005D6139"/>
    <w:rsid w:val="005F57D7"/>
    <w:rsid w:val="00622D3B"/>
    <w:rsid w:val="00660701"/>
    <w:rsid w:val="00735FAF"/>
    <w:rsid w:val="0074195F"/>
    <w:rsid w:val="0074713E"/>
    <w:rsid w:val="007777CB"/>
    <w:rsid w:val="007A4076"/>
    <w:rsid w:val="0081345E"/>
    <w:rsid w:val="008245E6"/>
    <w:rsid w:val="008550CC"/>
    <w:rsid w:val="00862C7E"/>
    <w:rsid w:val="0088337E"/>
    <w:rsid w:val="008A1D79"/>
    <w:rsid w:val="008A213B"/>
    <w:rsid w:val="008B4385"/>
    <w:rsid w:val="008C4817"/>
    <w:rsid w:val="008D18B7"/>
    <w:rsid w:val="008F19A0"/>
    <w:rsid w:val="00971683"/>
    <w:rsid w:val="0099545F"/>
    <w:rsid w:val="009C10DA"/>
    <w:rsid w:val="009C11EA"/>
    <w:rsid w:val="009D515F"/>
    <w:rsid w:val="009E2740"/>
    <w:rsid w:val="00A53C4B"/>
    <w:rsid w:val="00A630ED"/>
    <w:rsid w:val="00AA5288"/>
    <w:rsid w:val="00B2759E"/>
    <w:rsid w:val="00BA51A5"/>
    <w:rsid w:val="00BA7512"/>
    <w:rsid w:val="00BF02DB"/>
    <w:rsid w:val="00C16291"/>
    <w:rsid w:val="00C21D67"/>
    <w:rsid w:val="00C24001"/>
    <w:rsid w:val="00C32929"/>
    <w:rsid w:val="00C502B6"/>
    <w:rsid w:val="00C8703E"/>
    <w:rsid w:val="00C872CE"/>
    <w:rsid w:val="00CA2946"/>
    <w:rsid w:val="00CB4DA7"/>
    <w:rsid w:val="00D0077C"/>
    <w:rsid w:val="00D16AF4"/>
    <w:rsid w:val="00D42CEF"/>
    <w:rsid w:val="00E3289E"/>
    <w:rsid w:val="00E83D8E"/>
    <w:rsid w:val="00E9011E"/>
    <w:rsid w:val="00EC1A3F"/>
    <w:rsid w:val="00ED3A57"/>
    <w:rsid w:val="00EE2666"/>
    <w:rsid w:val="00F679F0"/>
    <w:rsid w:val="00F83485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EA8CD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T3ZHu4f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40B-B3EB-477C-BDCA-0040554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13</cp:revision>
  <cp:lastPrinted>2013-07-30T07:24:00Z</cp:lastPrinted>
  <dcterms:created xsi:type="dcterms:W3CDTF">2018-12-19T09:01:00Z</dcterms:created>
  <dcterms:modified xsi:type="dcterms:W3CDTF">2020-04-14T07:05:00Z</dcterms:modified>
</cp:coreProperties>
</file>